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BB" w:rsidRDefault="00B740BE">
      <w:pPr>
        <w:rPr>
          <w:noProof/>
        </w:rPr>
      </w:pPr>
      <w:r w:rsidRPr="00B740B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36040</wp:posOffset>
            </wp:positionH>
            <wp:positionV relativeFrom="margin">
              <wp:posOffset>-1433830</wp:posOffset>
            </wp:positionV>
            <wp:extent cx="7385685" cy="10165080"/>
            <wp:effectExtent l="953" t="0" r="6667" b="6668"/>
            <wp:wrapSquare wrapText="bothSides"/>
            <wp:docPr id="4" name="Рисунок 4" descr="C:\Users\НатальяПетровна\Desktop\2023-10-2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Петровна\Desktop\2023-10-26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85685" cy="101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5862" w:type="dxa"/>
        <w:tblLook w:val="04A0" w:firstRow="1" w:lastRow="0" w:firstColumn="1" w:lastColumn="0" w:noHBand="0" w:noVBand="1"/>
      </w:tblPr>
      <w:tblGrid>
        <w:gridCol w:w="87"/>
        <w:gridCol w:w="1519"/>
        <w:gridCol w:w="14"/>
        <w:gridCol w:w="87"/>
        <w:gridCol w:w="3351"/>
        <w:gridCol w:w="837"/>
        <w:gridCol w:w="40"/>
        <w:gridCol w:w="269"/>
        <w:gridCol w:w="555"/>
        <w:gridCol w:w="504"/>
        <w:gridCol w:w="216"/>
        <w:gridCol w:w="136"/>
        <w:gridCol w:w="998"/>
        <w:gridCol w:w="61"/>
        <w:gridCol w:w="362"/>
        <w:gridCol w:w="819"/>
        <w:gridCol w:w="385"/>
        <w:gridCol w:w="64"/>
        <w:gridCol w:w="967"/>
        <w:gridCol w:w="592"/>
        <w:gridCol w:w="97"/>
        <w:gridCol w:w="1936"/>
        <w:gridCol w:w="246"/>
        <w:gridCol w:w="1474"/>
        <w:gridCol w:w="246"/>
      </w:tblGrid>
      <w:tr w:rsidR="00553290" w:rsidRPr="008A4B2F" w:rsidTr="00553290">
        <w:trPr>
          <w:gridAfter w:val="1"/>
          <w:wAfter w:w="246" w:type="dxa"/>
          <w:trHeight w:val="330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3290" w:rsidRPr="008A4B2F" w:rsidTr="00553290">
        <w:trPr>
          <w:gridAfter w:val="1"/>
          <w:wAfter w:w="246" w:type="dxa"/>
          <w:trHeight w:val="330"/>
        </w:trPr>
        <w:tc>
          <w:tcPr>
            <w:tcW w:w="16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27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13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26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553290" w:rsidRPr="008A4B2F" w:rsidTr="00553290">
        <w:trPr>
          <w:gridAfter w:val="1"/>
          <w:wAfter w:w="246" w:type="dxa"/>
          <w:trHeight w:val="525"/>
        </w:trPr>
        <w:tc>
          <w:tcPr>
            <w:tcW w:w="16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26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6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3290" w:rsidRPr="008A4B2F" w:rsidTr="00553290">
        <w:trPr>
          <w:gridAfter w:val="1"/>
          <w:wAfter w:w="246" w:type="dxa"/>
          <w:trHeight w:val="525"/>
        </w:trPr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Понедельник, 1 неделя</w:t>
            </w: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6г-2020</w:t>
            </w:r>
          </w:p>
        </w:tc>
      </w:tr>
      <w:tr w:rsidR="00553290" w:rsidRPr="008A4B2F" w:rsidTr="00553290">
        <w:trPr>
          <w:gridAfter w:val="1"/>
          <w:wAfter w:w="246" w:type="dxa"/>
          <w:trHeight w:val="390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бедро запеченное куринное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1,13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93,9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1E6803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351DC3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351DC3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351DC3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9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90" w:rsidRPr="008A4B2F" w:rsidRDefault="00351DC3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351DC3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1E48A7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кт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957A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3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19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6,9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ом.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ом.</w:t>
            </w:r>
          </w:p>
        </w:tc>
      </w:tr>
      <w:tr w:rsidR="00553290" w:rsidRPr="008A4B2F" w:rsidTr="00553290">
        <w:trPr>
          <w:gridAfter w:val="1"/>
          <w:wAfter w:w="246" w:type="dxa"/>
          <w:trHeight w:val="525"/>
        </w:trPr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7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29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2,8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лат из </w:t>
            </w:r>
            <w:r w:rsidR="00042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жих овощей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3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2з-2020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ольник Ленинградский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3с-2020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фстроганов (</w:t>
            </w:r>
            <w:r w:rsidR="00042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иное филе</w:t>
            </w: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5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957A2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95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ТК5718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7A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62,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54-1г-2020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Сок (в ассортименте)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. 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43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7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,49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7,23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3290" w:rsidRPr="008A4B2F" w:rsidRDefault="00042306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-рулет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3290" w:rsidRPr="008A4B2F" w:rsidRDefault="00351DC3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3290" w:rsidRPr="008A4B2F" w:rsidRDefault="00553290" w:rsidP="0004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от из яблок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3290" w:rsidRPr="008A4B2F" w:rsidRDefault="00553290" w:rsidP="0004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м.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5616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53290" w:rsidRPr="008A4B2F" w:rsidTr="00553290">
        <w:trPr>
          <w:gridAfter w:val="1"/>
          <w:wAfter w:w="246" w:type="dxa"/>
          <w:trHeight w:val="315"/>
        </w:trPr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96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6,58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2,06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53290" w:rsidRPr="008A4B2F" w:rsidRDefault="00553290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D04516">
        <w:trPr>
          <w:gridBefore w:val="1"/>
          <w:wBefore w:w="87" w:type="dxa"/>
          <w:trHeight w:val="260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90" w:rsidRPr="008A4B2F" w:rsidRDefault="00553290" w:rsidP="00D0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D0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4B2F" w:rsidRPr="008A4B2F" w:rsidTr="00553290">
        <w:trPr>
          <w:gridBefore w:val="1"/>
          <w:wBefore w:w="87" w:type="dxa"/>
          <w:trHeight w:val="330"/>
        </w:trPr>
        <w:tc>
          <w:tcPr>
            <w:tcW w:w="16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497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22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8A4B2F" w:rsidRPr="008A4B2F" w:rsidTr="00553290">
        <w:trPr>
          <w:gridBefore w:val="1"/>
          <w:wBefore w:w="87" w:type="dxa"/>
          <w:trHeight w:val="525"/>
        </w:trPr>
        <w:tc>
          <w:tcPr>
            <w:tcW w:w="16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22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6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2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553290">
        <w:trPr>
          <w:gridBefore w:val="1"/>
          <w:wBefore w:w="87" w:type="dxa"/>
          <w:trHeight w:val="525"/>
        </w:trPr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Вторник, 1 неделя</w:t>
            </w: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553290">
        <w:trPr>
          <w:gridBefore w:val="1"/>
          <w:wBefore w:w="87" w:type="dxa"/>
          <w:trHeight w:val="525"/>
        </w:trPr>
        <w:tc>
          <w:tcPr>
            <w:tcW w:w="16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0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ша молочная </w:t>
            </w:r>
            <w:r w:rsidR="00042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я  с изюмо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к-2020</w:t>
            </w:r>
          </w:p>
        </w:tc>
      </w:tr>
      <w:tr w:rsidR="008A4B2F" w:rsidRPr="008A4B2F" w:rsidTr="00553290">
        <w:trPr>
          <w:gridBefore w:val="1"/>
          <w:wBefore w:w="87" w:type="dxa"/>
          <w:trHeight w:val="390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1E48A7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терброд с сыро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1E48A7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</w:t>
            </w:r>
            <w:r w:rsidR="008A4B2F"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з-2020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с лимоном и сахаро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гн-2020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1E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к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9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66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24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,54</w:t>
            </w:r>
          </w:p>
        </w:tc>
        <w:tc>
          <w:tcPr>
            <w:tcW w:w="1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553290">
        <w:trPr>
          <w:gridBefore w:val="1"/>
          <w:wBefore w:w="87" w:type="dxa"/>
          <w:trHeight w:val="525"/>
        </w:trPr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16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34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7,44</w:t>
            </w:r>
          </w:p>
        </w:tc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553290">
        <w:trPr>
          <w:gridBefore w:val="1"/>
          <w:wBefore w:w="87" w:type="dxa"/>
          <w:trHeight w:val="300"/>
        </w:trPr>
        <w:tc>
          <w:tcPr>
            <w:tcW w:w="16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из свеклы с растительным масло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8A4B2F" w:rsidRPr="008A4B2F" w:rsidTr="00553290">
        <w:trPr>
          <w:gridBefore w:val="1"/>
          <w:wBefore w:w="87" w:type="dxa"/>
          <w:trHeight w:val="52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щ с капустой и картофелем со сметано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2с-2020</w:t>
            </w:r>
          </w:p>
        </w:tc>
      </w:tr>
      <w:tr w:rsidR="008A4B2F" w:rsidRPr="008A4B2F" w:rsidTr="00553290">
        <w:trPr>
          <w:gridBefore w:val="1"/>
          <w:wBefore w:w="87" w:type="dxa"/>
          <w:trHeight w:val="300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1г-2020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а запечен</w:t>
            </w:r>
            <w:r w:rsidR="0022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в соус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1р-2020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</w:tr>
      <w:tr w:rsidR="008A4B2F" w:rsidRPr="008A4B2F" w:rsidTr="00553290">
        <w:trPr>
          <w:gridBefore w:val="1"/>
          <w:wBefore w:w="87" w:type="dxa"/>
          <w:trHeight w:val="300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594D82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,32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6,86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6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лет-мин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8A4B2F"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(разливной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8A4B2F"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,18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,46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6,3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553290">
        <w:trPr>
          <w:gridBefore w:val="1"/>
          <w:gridAfter w:val="4"/>
          <w:wBefore w:w="87" w:type="dxa"/>
          <w:wAfter w:w="3902" w:type="dxa"/>
          <w:trHeight w:val="315"/>
        </w:trPr>
        <w:tc>
          <w:tcPr>
            <w:tcW w:w="101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4B2F" w:rsidRPr="008A4B2F" w:rsidTr="00553290">
        <w:trPr>
          <w:gridBefore w:val="1"/>
          <w:gridAfter w:val="4"/>
          <w:wBefore w:w="87" w:type="dxa"/>
          <w:wAfter w:w="3902" w:type="dxa"/>
          <w:trHeight w:val="33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D0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4B2F" w:rsidRPr="008A4B2F" w:rsidTr="00553290">
        <w:trPr>
          <w:gridBefore w:val="1"/>
          <w:wBefore w:w="87" w:type="dxa"/>
          <w:trHeight w:val="330"/>
        </w:trPr>
        <w:tc>
          <w:tcPr>
            <w:tcW w:w="1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598" w:type="dxa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22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8A4B2F" w:rsidRPr="008A4B2F" w:rsidTr="00553290">
        <w:trPr>
          <w:gridBefore w:val="1"/>
          <w:wBefore w:w="87" w:type="dxa"/>
          <w:trHeight w:val="525"/>
        </w:trPr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22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2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Среда, 1 неделя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553290">
        <w:trPr>
          <w:gridBefore w:val="1"/>
          <w:wBefore w:w="87" w:type="dxa"/>
          <w:trHeight w:val="525"/>
        </w:trPr>
        <w:tc>
          <w:tcPr>
            <w:tcW w:w="1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2241C6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еканка творож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с</w:t>
            </w:r>
            <w:r w:rsidR="0027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гущенным молоко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т-2020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1E6803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1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рукты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553290">
        <w:trPr>
          <w:gridBefore w:val="1"/>
          <w:wBefore w:w="87" w:type="dxa"/>
          <w:trHeight w:val="525"/>
        </w:trPr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2,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CB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из сезонных овощ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8A4B2F" w:rsidRPr="008A4B2F" w:rsidTr="00553290">
        <w:trPr>
          <w:gridBefore w:val="1"/>
          <w:wBefore w:w="87" w:type="dxa"/>
          <w:trHeight w:val="300"/>
        </w:trPr>
        <w:tc>
          <w:tcPr>
            <w:tcW w:w="1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6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CB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</w:t>
            </w:r>
            <w:r w:rsidR="00CB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мишелью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Плов с куриц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73,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54-12м-2020</w:t>
            </w:r>
          </w:p>
        </w:tc>
      </w:tr>
      <w:tr w:rsidR="008A4B2F" w:rsidRPr="008A4B2F" w:rsidTr="00553290">
        <w:trPr>
          <w:gridBefore w:val="1"/>
          <w:wBefore w:w="87" w:type="dxa"/>
          <w:trHeight w:val="300"/>
        </w:trPr>
        <w:tc>
          <w:tcPr>
            <w:tcW w:w="1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Сок (в ассортименте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0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6,28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фл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8A4B2F"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м.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553290">
        <w:trPr>
          <w:gridBefore w:val="1"/>
          <w:wBefore w:w="87" w:type="dxa"/>
          <w:trHeight w:val="315"/>
        </w:trPr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4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7,98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A4B2F" w:rsidRDefault="008A4B2F"/>
    <w:tbl>
      <w:tblPr>
        <w:tblW w:w="15775" w:type="dxa"/>
        <w:tblInd w:w="87" w:type="dxa"/>
        <w:tblLook w:val="04A0" w:firstRow="1" w:lastRow="0" w:firstColumn="1" w:lastColumn="0" w:noHBand="0" w:noVBand="1"/>
      </w:tblPr>
      <w:tblGrid>
        <w:gridCol w:w="1620"/>
        <w:gridCol w:w="3460"/>
        <w:gridCol w:w="960"/>
        <w:gridCol w:w="77"/>
        <w:gridCol w:w="883"/>
        <w:gridCol w:w="392"/>
        <w:gridCol w:w="568"/>
        <w:gridCol w:w="992"/>
        <w:gridCol w:w="67"/>
        <w:gridCol w:w="1208"/>
        <w:gridCol w:w="358"/>
        <w:gridCol w:w="1202"/>
        <w:gridCol w:w="518"/>
        <w:gridCol w:w="1750"/>
        <w:gridCol w:w="1720"/>
      </w:tblGrid>
      <w:tr w:rsidR="008A4B2F" w:rsidRPr="008A4B2F" w:rsidTr="008A4B2F">
        <w:trPr>
          <w:gridAfter w:val="2"/>
          <w:wAfter w:w="3470" w:type="dxa"/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4B2F" w:rsidRPr="008A4B2F" w:rsidTr="008A4B2F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49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8A4B2F" w:rsidRPr="008A4B2F" w:rsidTr="008A4B2F">
        <w:trPr>
          <w:trHeight w:val="52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8A4B2F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Четверг, 1 неделя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CB69AC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8A4B2F" w:rsidRPr="008A4B2F" w:rsidTr="008A4B2F">
        <w:trPr>
          <w:trHeight w:val="390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980354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ны отварны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6г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7B0076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дро</w:t>
            </w:r>
            <w:r w:rsidR="008A4B2F"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ше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1,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93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DB6F7C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1DC3" w:rsidRPr="008A4B2F" w:rsidRDefault="00351DC3" w:rsidP="0035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Помидоры и огурцы (сезонные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54-3з-2020</w:t>
            </w:r>
          </w:p>
        </w:tc>
      </w:tr>
      <w:tr w:rsidR="008A4B2F" w:rsidRPr="008A4B2F" w:rsidTr="008A4B2F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 картофельный с горох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54-8с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е по-домашнем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9м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CB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от из </w:t>
            </w:r>
            <w:r w:rsidR="00CB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о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</w:tr>
      <w:tr w:rsidR="008A4B2F" w:rsidRPr="008A4B2F" w:rsidTr="008A4B2F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,7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8,1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фи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8A4B2F"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7B0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B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онный напито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3,5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4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2,8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A4B2F" w:rsidRDefault="008A4B2F"/>
    <w:tbl>
      <w:tblPr>
        <w:tblW w:w="15775" w:type="dxa"/>
        <w:tblInd w:w="87" w:type="dxa"/>
        <w:tblLook w:val="04A0" w:firstRow="1" w:lastRow="0" w:firstColumn="1" w:lastColumn="0" w:noHBand="0" w:noVBand="1"/>
      </w:tblPr>
      <w:tblGrid>
        <w:gridCol w:w="1620"/>
        <w:gridCol w:w="3460"/>
        <w:gridCol w:w="960"/>
        <w:gridCol w:w="77"/>
        <w:gridCol w:w="883"/>
        <w:gridCol w:w="392"/>
        <w:gridCol w:w="568"/>
        <w:gridCol w:w="992"/>
        <w:gridCol w:w="67"/>
        <w:gridCol w:w="1208"/>
        <w:gridCol w:w="358"/>
        <w:gridCol w:w="1202"/>
        <w:gridCol w:w="518"/>
        <w:gridCol w:w="1750"/>
        <w:gridCol w:w="1720"/>
      </w:tblGrid>
      <w:tr w:rsidR="008A4B2F" w:rsidRPr="008A4B2F" w:rsidTr="008A4B2F">
        <w:trPr>
          <w:gridAfter w:val="2"/>
          <w:wAfter w:w="3470" w:type="dxa"/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4B2F" w:rsidRPr="008A4B2F" w:rsidTr="008A4B2F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49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8A4B2F" w:rsidRPr="008A4B2F" w:rsidTr="008A4B2F">
        <w:trPr>
          <w:trHeight w:val="52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8A4B2F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Пятница, 1 неделя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2F5E91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шек зеле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DB6F7C" w:rsidP="008A4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90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2F5E91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лет с сыром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434C2F" w:rsidP="008A4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о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7B0076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с лимон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гн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рукты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  <w:p w:rsidR="0029225F" w:rsidRPr="008A4B2F" w:rsidRDefault="0029225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2F5E91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лат из свежих овощ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54-21з-2020</w:t>
            </w:r>
          </w:p>
        </w:tc>
      </w:tr>
      <w:tr w:rsidR="008A4B2F" w:rsidRPr="008A4B2F" w:rsidTr="008A4B2F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с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980354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6г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точек мяс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4м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DB6F7C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  <w:r w:rsidR="008A4B2F"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A957A2">
        <w:trPr>
          <w:trHeight w:val="171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,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ье овсяно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8A4B2F"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15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8A4B2F"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15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15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15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15C95"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B0351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4,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A4B2F" w:rsidRDefault="008A4B2F"/>
    <w:tbl>
      <w:tblPr>
        <w:tblW w:w="15775" w:type="dxa"/>
        <w:tblInd w:w="87" w:type="dxa"/>
        <w:tblLook w:val="04A0" w:firstRow="1" w:lastRow="0" w:firstColumn="1" w:lastColumn="0" w:noHBand="0" w:noVBand="1"/>
      </w:tblPr>
      <w:tblGrid>
        <w:gridCol w:w="1620"/>
        <w:gridCol w:w="3460"/>
        <w:gridCol w:w="960"/>
        <w:gridCol w:w="77"/>
        <w:gridCol w:w="883"/>
        <w:gridCol w:w="392"/>
        <w:gridCol w:w="568"/>
        <w:gridCol w:w="992"/>
        <w:gridCol w:w="67"/>
        <w:gridCol w:w="1208"/>
        <w:gridCol w:w="358"/>
        <w:gridCol w:w="1202"/>
        <w:gridCol w:w="518"/>
        <w:gridCol w:w="1750"/>
        <w:gridCol w:w="1720"/>
      </w:tblGrid>
      <w:tr w:rsidR="008A4B2F" w:rsidRPr="008A4B2F" w:rsidTr="008A4B2F">
        <w:trPr>
          <w:gridAfter w:val="2"/>
          <w:wAfter w:w="3470" w:type="dxa"/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4B2F" w:rsidRPr="008A4B2F" w:rsidTr="008A4B2F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49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8A4B2F" w:rsidRPr="008A4B2F" w:rsidTr="008A4B2F">
        <w:trPr>
          <w:trHeight w:val="52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8A4B2F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Понедельник, 2 неделя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980354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ра кабачков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3з-2020</w:t>
            </w:r>
          </w:p>
        </w:tc>
      </w:tr>
      <w:tr w:rsidR="008A4B2F" w:rsidRPr="008A4B2F" w:rsidTr="008A4B2F">
        <w:trPr>
          <w:trHeight w:val="39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3г-2020</w:t>
            </w:r>
          </w:p>
        </w:tc>
      </w:tr>
      <w:tr w:rsidR="008A4B2F" w:rsidRPr="008A4B2F" w:rsidTr="008A4B2F">
        <w:trPr>
          <w:trHeight w:val="39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с лимоном и сахар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гн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рукты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,1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7B0076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из свежих овощ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8A4B2F" w:rsidRPr="008A4B2F" w:rsidTr="008A4B2F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 картофельный с гречк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9с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Плов с куриц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7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DB6F7C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A957A2">
        <w:trPr>
          <w:trHeight w:val="23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,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7,4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15C95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15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ф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8A4B2F"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15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15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15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8A4B2F"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15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15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15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15C95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1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2,4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A4B2F" w:rsidRDefault="008A4B2F"/>
    <w:tbl>
      <w:tblPr>
        <w:tblW w:w="15775" w:type="dxa"/>
        <w:tblInd w:w="87" w:type="dxa"/>
        <w:tblLook w:val="04A0" w:firstRow="1" w:lastRow="0" w:firstColumn="1" w:lastColumn="0" w:noHBand="0" w:noVBand="1"/>
      </w:tblPr>
      <w:tblGrid>
        <w:gridCol w:w="1620"/>
        <w:gridCol w:w="3460"/>
        <w:gridCol w:w="960"/>
        <w:gridCol w:w="77"/>
        <w:gridCol w:w="883"/>
        <w:gridCol w:w="392"/>
        <w:gridCol w:w="568"/>
        <w:gridCol w:w="992"/>
        <w:gridCol w:w="67"/>
        <w:gridCol w:w="1208"/>
        <w:gridCol w:w="358"/>
        <w:gridCol w:w="1202"/>
        <w:gridCol w:w="518"/>
        <w:gridCol w:w="1750"/>
        <w:gridCol w:w="1720"/>
      </w:tblGrid>
      <w:tr w:rsidR="008A4B2F" w:rsidRPr="008A4B2F" w:rsidTr="008A4B2F">
        <w:trPr>
          <w:gridAfter w:val="2"/>
          <w:wAfter w:w="3470" w:type="dxa"/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4B2F" w:rsidRPr="008A4B2F" w:rsidTr="008A4B2F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49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8A4B2F" w:rsidRPr="008A4B2F" w:rsidTr="008A4B2F">
        <w:trPr>
          <w:trHeight w:val="52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8A4B2F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Вторник, 2 неделя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CB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ша молочная </w:t>
            </w:r>
            <w:r w:rsidR="00CB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6к-2020</w:t>
            </w:r>
          </w:p>
        </w:tc>
      </w:tr>
      <w:tr w:rsidR="008A4B2F" w:rsidRPr="008A4B2F" w:rsidTr="008A4B2F">
        <w:trPr>
          <w:trHeight w:val="39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DB6F7C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терброд с сыр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DB6F7C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7B0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гн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,8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,7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8A4B2F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07077A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уруза сахар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54-21з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ольник Ленинградск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3з-2020</w:t>
            </w:r>
          </w:p>
        </w:tc>
      </w:tr>
      <w:tr w:rsidR="008A4B2F" w:rsidRPr="008A4B2F" w:rsidTr="008A4B2F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07077A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7A">
              <w:rPr>
                <w:rFonts w:ascii="Times New Roman" w:eastAsia="Times New Roman" w:hAnsi="Times New Roman" w:cs="Times New Roman"/>
                <w:sz w:val="20"/>
                <w:szCs w:val="20"/>
              </w:rPr>
              <w:t>Рыба, запеченная в сметанном соусе (минта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9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54-9р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фель отвар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1г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Сок (в ассортименте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0,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077A" w:rsidRPr="008A4B2F" w:rsidTr="007A5FBB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077A" w:rsidRPr="008A4B2F" w:rsidRDefault="0007077A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дник 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77A" w:rsidRPr="008A4B2F" w:rsidRDefault="00D15C95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фи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77A" w:rsidRPr="008A4B2F" w:rsidRDefault="00D15C95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77A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77A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77A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7077A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77A" w:rsidRPr="008A4B2F" w:rsidRDefault="00594D82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07077A" w:rsidRPr="008A4B2F" w:rsidTr="007A5FBB">
        <w:trPr>
          <w:trHeight w:val="315"/>
        </w:trPr>
        <w:tc>
          <w:tcPr>
            <w:tcW w:w="16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77A" w:rsidRPr="008A4B2F" w:rsidRDefault="0007077A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77A" w:rsidRPr="008A4B2F" w:rsidRDefault="00FA1FE4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от из ябло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77A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77A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77A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77A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7077A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77A" w:rsidRPr="008A4B2F" w:rsidRDefault="00FA1FE4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</w:tr>
      <w:tr w:rsidR="008A4B2F" w:rsidRPr="008A4B2F" w:rsidTr="008A4B2F">
        <w:trPr>
          <w:trHeight w:val="315"/>
        </w:trPr>
        <w:tc>
          <w:tcPr>
            <w:tcW w:w="15775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3,5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1,0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gridAfter w:val="2"/>
          <w:wAfter w:w="3470" w:type="dxa"/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77A" w:rsidRDefault="0007077A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4B2F" w:rsidRPr="008A4B2F" w:rsidTr="008A4B2F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ем пищи</w:t>
            </w:r>
          </w:p>
        </w:tc>
        <w:tc>
          <w:tcPr>
            <w:tcW w:w="449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8A4B2F" w:rsidRPr="008A4B2F" w:rsidTr="008A4B2F">
        <w:trPr>
          <w:trHeight w:val="52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Среда, 2 неделя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trHeight w:val="52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CB69AC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дьи с джем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CB69AC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7B0076">
              <w:rPr>
                <w:rFonts w:ascii="Times New Roman" w:eastAsia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2921F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ТК-2308</w:t>
            </w:r>
          </w:p>
        </w:tc>
      </w:tr>
      <w:tr w:rsidR="008A4B2F" w:rsidRPr="008A4B2F" w:rsidTr="008A4B2F">
        <w:trPr>
          <w:trHeight w:val="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1E48A7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434C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434C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434C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434C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434C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98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рукты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434C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2,7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из свеклы отвар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3з-2020</w:t>
            </w:r>
          </w:p>
        </w:tc>
      </w:tr>
      <w:tr w:rsidR="008A4B2F" w:rsidRPr="008A4B2F" w:rsidTr="008A4B2F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 картофельный с фасоль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8с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а пшен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6г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CB69AC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дро тушенно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1,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93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8A4B2F" w:rsidRPr="008A4B2F" w:rsidTr="008A4B2F">
        <w:trPr>
          <w:trHeight w:val="13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4B2F" w:rsidRPr="008A4B2F" w:rsidTr="008A4B2F">
        <w:trPr>
          <w:trHeight w:val="34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1E48A7" w:rsidP="00CB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0,69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A1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ье овсяно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8A4B2F"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A1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8A4B2F"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A1FE4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,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5,39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A4B2F" w:rsidRDefault="008A4B2F" w:rsidP="008A4B2F"/>
    <w:tbl>
      <w:tblPr>
        <w:tblW w:w="15775" w:type="dxa"/>
        <w:tblInd w:w="87" w:type="dxa"/>
        <w:tblLook w:val="04A0" w:firstRow="1" w:lastRow="0" w:firstColumn="1" w:lastColumn="0" w:noHBand="0" w:noVBand="1"/>
      </w:tblPr>
      <w:tblGrid>
        <w:gridCol w:w="1620"/>
        <w:gridCol w:w="3460"/>
        <w:gridCol w:w="960"/>
        <w:gridCol w:w="77"/>
        <w:gridCol w:w="883"/>
        <w:gridCol w:w="392"/>
        <w:gridCol w:w="568"/>
        <w:gridCol w:w="992"/>
        <w:gridCol w:w="67"/>
        <w:gridCol w:w="1208"/>
        <w:gridCol w:w="358"/>
        <w:gridCol w:w="1202"/>
        <w:gridCol w:w="518"/>
        <w:gridCol w:w="1750"/>
        <w:gridCol w:w="1720"/>
      </w:tblGrid>
      <w:tr w:rsidR="008A4B2F" w:rsidRPr="008A4B2F" w:rsidTr="008A4B2F">
        <w:trPr>
          <w:gridAfter w:val="2"/>
          <w:wAfter w:w="3470" w:type="dxa"/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4B2F" w:rsidRPr="008A4B2F" w:rsidTr="008A4B2F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49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8A4B2F" w:rsidRPr="008A4B2F" w:rsidTr="008A4B2F">
        <w:trPr>
          <w:trHeight w:val="52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8A4B2F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Четверг, 2 неделя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ь тушенная в соус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9с-2020</w:t>
            </w:r>
          </w:p>
        </w:tc>
      </w:tr>
      <w:tr w:rsidR="008A4B2F" w:rsidRPr="008A4B2F" w:rsidTr="008A4B2F">
        <w:trPr>
          <w:trHeight w:val="39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6г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7B0076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351DC3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кты (в ассортименте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5,8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1,7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CB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ат из </w:t>
            </w:r>
            <w:r w:rsidR="00CB69AC">
              <w:rPr>
                <w:rFonts w:ascii="Times New Roman" w:eastAsia="Times New Roman" w:hAnsi="Times New Roman" w:cs="Times New Roman"/>
                <w:sz w:val="20"/>
                <w:szCs w:val="20"/>
              </w:rPr>
              <w:t>свежих овощ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с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г-2020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фтели мясны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Сок (в ассортименте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A957A2">
        <w:trPr>
          <w:trHeight w:val="143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5,73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7B0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B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та «Боярушк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7B0076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A1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A1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A1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т из ябло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8A4B2F"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A1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6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A1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8,5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8A4B2F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,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8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5,09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A4B2F" w:rsidRDefault="008A4B2F" w:rsidP="008A4B2F"/>
    <w:tbl>
      <w:tblPr>
        <w:tblW w:w="15770" w:type="dxa"/>
        <w:tblInd w:w="108" w:type="dxa"/>
        <w:tblLook w:val="04A0" w:firstRow="1" w:lastRow="0" w:firstColumn="1" w:lastColumn="0" w:noHBand="0" w:noVBand="1"/>
      </w:tblPr>
      <w:tblGrid>
        <w:gridCol w:w="1620"/>
        <w:gridCol w:w="3476"/>
        <w:gridCol w:w="976"/>
        <w:gridCol w:w="976"/>
        <w:gridCol w:w="323"/>
        <w:gridCol w:w="653"/>
        <w:gridCol w:w="907"/>
        <w:gridCol w:w="152"/>
        <w:gridCol w:w="1123"/>
        <w:gridCol w:w="443"/>
        <w:gridCol w:w="1117"/>
        <w:gridCol w:w="619"/>
        <w:gridCol w:w="1649"/>
        <w:gridCol w:w="1736"/>
      </w:tblGrid>
      <w:tr w:rsidR="008A4B2F" w:rsidRPr="008A4B2F" w:rsidTr="00721D8B">
        <w:trPr>
          <w:gridAfter w:val="2"/>
          <w:wAfter w:w="3385" w:type="dxa"/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4B2F" w:rsidRPr="008A4B2F" w:rsidTr="00721D8B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1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8A4B2F" w:rsidRPr="008A4B2F" w:rsidTr="00721D8B">
        <w:trPr>
          <w:trHeight w:val="52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721D8B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2F" w:rsidRPr="008A4B2F" w:rsidTr="00721D8B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Пятница, 2 неделя</w:t>
            </w: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721D8B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2F5E91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терброд</w:t>
            </w:r>
            <w:r w:rsidR="00DB6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сыром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2F5E91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20з-2020</w:t>
            </w:r>
          </w:p>
        </w:tc>
      </w:tr>
      <w:tr w:rsidR="008A4B2F" w:rsidRPr="008A4B2F" w:rsidTr="00721D8B">
        <w:trPr>
          <w:trHeight w:val="39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2F5E91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 молочный с макаронными изделиями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2F5E91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</w:t>
            </w:r>
          </w:p>
        </w:tc>
      </w:tr>
      <w:tr w:rsidR="008A4B2F" w:rsidRPr="008A4B2F" w:rsidTr="00721D8B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2F5E91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2ги-2020</w:t>
            </w:r>
          </w:p>
        </w:tc>
      </w:tr>
      <w:tr w:rsidR="008A4B2F" w:rsidRPr="008A4B2F" w:rsidTr="00721D8B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кт (в ассортименте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</w:t>
            </w:r>
          </w:p>
        </w:tc>
      </w:tr>
      <w:tr w:rsidR="008A4B2F" w:rsidRPr="008A4B2F" w:rsidTr="00721D8B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ебобулочное изделие 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</w:t>
            </w:r>
          </w:p>
        </w:tc>
      </w:tr>
      <w:tr w:rsidR="008A4B2F" w:rsidRPr="008A4B2F" w:rsidTr="00721D8B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9</w:t>
            </w:r>
          </w:p>
        </w:tc>
        <w:tc>
          <w:tcPr>
            <w:tcW w:w="1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721D8B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2F" w:rsidRPr="008A4B2F" w:rsidTr="00721D8B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721D8B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721D8B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4,8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721D8B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идор (сезонный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5з-2020</w:t>
            </w:r>
          </w:p>
        </w:tc>
      </w:tr>
      <w:tr w:rsidR="008A4B2F" w:rsidRPr="008A4B2F" w:rsidTr="00721D8B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 с рыбными консервами 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54-12с-2020</w:t>
            </w:r>
          </w:p>
        </w:tc>
      </w:tr>
      <w:tr w:rsidR="008A4B2F" w:rsidRPr="008A4B2F" w:rsidTr="00721D8B">
        <w:trPr>
          <w:trHeight w:val="22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A4B2F" w:rsidRPr="008A4B2F" w:rsidTr="00A957A2">
        <w:trPr>
          <w:trHeight w:val="16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6г-2020</w:t>
            </w:r>
          </w:p>
        </w:tc>
      </w:tr>
      <w:tr w:rsidR="008A4B2F" w:rsidRPr="008A4B2F" w:rsidTr="00721D8B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еты мясные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221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54-4м-2020</w:t>
            </w:r>
          </w:p>
        </w:tc>
      </w:tr>
      <w:tr w:rsidR="008A4B2F" w:rsidRPr="008A4B2F" w:rsidTr="00721D8B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4B2F" w:rsidRPr="008A4B2F" w:rsidTr="00A957A2">
        <w:trPr>
          <w:trHeight w:val="8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</w:tr>
      <w:tr w:rsidR="008A4B2F" w:rsidRPr="008A4B2F" w:rsidTr="00721D8B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A957A2">
        <w:trPr>
          <w:trHeight w:val="6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8A4B2F" w:rsidRPr="008A4B2F" w:rsidTr="00721D8B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0,96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721D8B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A1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лет-мини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A1FE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A1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235EBE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721D8B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A1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(разливной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A1F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A1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A1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4B2F" w:rsidRPr="008A4B2F" w:rsidRDefault="00235EBE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8A4B2F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35EBE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8A4B2F" w:rsidRPr="008A4B2F" w:rsidTr="00721D8B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235EBE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4B2F" w:rsidRPr="008A4B2F" w:rsidRDefault="00235EBE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2F" w:rsidRPr="008A4B2F" w:rsidTr="00721D8B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FA1FE4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235EBE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7,7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A4B2F" w:rsidRPr="008A4B2F" w:rsidRDefault="00235EBE" w:rsidP="008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7,76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4B2F" w:rsidRPr="008A4B2F" w:rsidRDefault="008A4B2F" w:rsidP="008A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7A5FBB" w:rsidRDefault="007A5FBB">
      <w:r>
        <w:br w:type="page"/>
      </w:r>
      <w:r w:rsidR="00446B89">
        <w:rPr>
          <w:noProof/>
        </w:rPr>
        <w:lastRenderedPageBreak/>
        <w:drawing>
          <wp:inline distT="0" distB="0" distL="0" distR="0" wp14:anchorId="412415EE" wp14:editId="206A3064">
            <wp:extent cx="7033879" cy="10087503"/>
            <wp:effectExtent l="0" t="2858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03" t="1531" r="4485" b="1992"/>
                    <a:stretch/>
                  </pic:blipFill>
                  <pic:spPr bwMode="auto">
                    <a:xfrm rot="5400000">
                      <a:off x="0" y="0"/>
                      <a:ext cx="7043000" cy="1010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5891" w:type="dxa"/>
        <w:tblInd w:w="87" w:type="dxa"/>
        <w:tblLook w:val="04A0" w:firstRow="1" w:lastRow="0" w:firstColumn="1" w:lastColumn="0" w:noHBand="0" w:noVBand="1"/>
      </w:tblPr>
      <w:tblGrid>
        <w:gridCol w:w="1562"/>
        <w:gridCol w:w="4234"/>
        <w:gridCol w:w="216"/>
        <w:gridCol w:w="216"/>
        <w:gridCol w:w="66"/>
        <w:gridCol w:w="451"/>
        <w:gridCol w:w="216"/>
        <w:gridCol w:w="216"/>
        <w:gridCol w:w="60"/>
        <w:gridCol w:w="456"/>
        <w:gridCol w:w="216"/>
        <w:gridCol w:w="837"/>
        <w:gridCol w:w="216"/>
        <w:gridCol w:w="128"/>
        <w:gridCol w:w="89"/>
        <w:gridCol w:w="1269"/>
        <w:gridCol w:w="224"/>
        <w:gridCol w:w="224"/>
        <w:gridCol w:w="1282"/>
        <w:gridCol w:w="244"/>
        <w:gridCol w:w="1931"/>
        <w:gridCol w:w="1403"/>
        <w:gridCol w:w="135"/>
      </w:tblGrid>
      <w:tr w:rsidR="00B128A3" w:rsidRPr="00B128A3" w:rsidTr="00B128A3">
        <w:trPr>
          <w:gridAfter w:val="1"/>
          <w:wAfter w:w="135" w:type="dxa"/>
          <w:trHeight w:val="33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28A3" w:rsidRPr="00B128A3" w:rsidTr="00B128A3">
        <w:trPr>
          <w:gridAfter w:val="1"/>
          <w:wAfter w:w="135" w:type="dxa"/>
          <w:trHeight w:val="330"/>
        </w:trPr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666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B128A3" w:rsidRPr="00B128A3" w:rsidTr="00B128A3">
        <w:trPr>
          <w:gridAfter w:val="1"/>
          <w:wAfter w:w="135" w:type="dxa"/>
          <w:trHeight w:val="525"/>
        </w:trPr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21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4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gridAfter w:val="1"/>
          <w:wAfter w:w="135" w:type="dxa"/>
          <w:trHeight w:val="52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Понедельник, 1 неделя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0B7F2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6г-2020</w:t>
            </w:r>
          </w:p>
        </w:tc>
      </w:tr>
      <w:tr w:rsidR="00B128A3" w:rsidRPr="00B128A3" w:rsidTr="00B128A3">
        <w:trPr>
          <w:gridAfter w:val="1"/>
          <w:wAfter w:w="135" w:type="dxa"/>
          <w:trHeight w:val="390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2241C6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дро запеченное кури</w:t>
            </w:r>
            <w:r w:rsidR="00B128A3"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1,1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93,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5303B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5303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5303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5303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5303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5303B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5303B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кт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3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6,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gridAfter w:val="1"/>
          <w:wAfter w:w="135" w:type="dxa"/>
          <w:trHeight w:val="52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7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2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2,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из сезонных овощей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25D4F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ольник Ленинградский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3с-2020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53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фстроганов (</w:t>
            </w:r>
            <w:r w:rsidR="00B53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иное филе</w:t>
            </w: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0B7F2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5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ТК5718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25D4F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4F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96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54-1г-2020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Сок (в ассортименте)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1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2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4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8,03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5D4F" w:rsidRPr="00B128A3" w:rsidTr="00AF5010">
        <w:trPr>
          <w:gridAfter w:val="1"/>
          <w:wAfter w:w="135" w:type="dxa"/>
          <w:trHeight w:val="315"/>
        </w:trPr>
        <w:tc>
          <w:tcPr>
            <w:tcW w:w="1562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5D4F" w:rsidRPr="00B128A3" w:rsidRDefault="00B25D4F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дник 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D4F" w:rsidRPr="00B128A3" w:rsidRDefault="00B5303B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лет-мини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D4F" w:rsidRPr="00B128A3" w:rsidRDefault="00B5303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D4F" w:rsidRPr="00B128A3" w:rsidRDefault="00AF501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D4F" w:rsidRPr="00B128A3" w:rsidRDefault="00AF501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D4F" w:rsidRPr="00B128A3" w:rsidRDefault="00AF501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25D4F" w:rsidRPr="00B128A3" w:rsidRDefault="00AF501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D4F" w:rsidRPr="00B128A3" w:rsidRDefault="00594D82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25D4F" w:rsidRPr="00B128A3" w:rsidTr="00AF5010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D4F" w:rsidRPr="00B128A3" w:rsidRDefault="00B25D4F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D4F" w:rsidRPr="00B128A3" w:rsidRDefault="00AF5010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от из яблок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D4F" w:rsidRPr="00B128A3" w:rsidRDefault="00AF501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D4F" w:rsidRPr="00B128A3" w:rsidRDefault="00AF501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D4F" w:rsidRPr="00B128A3" w:rsidRDefault="00AF501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D4F" w:rsidRPr="00B128A3" w:rsidRDefault="00AF501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25D4F" w:rsidRPr="00B128A3" w:rsidRDefault="00AF501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/56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D4F" w:rsidRPr="00B128A3" w:rsidRDefault="00235EBE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756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AF501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AF501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AF501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AF501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4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AF501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8,56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AF501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AF501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48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AF5010" w:rsidP="00AF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AF501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AF501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9,42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gridAfter w:val="3"/>
          <w:wAfter w:w="3469" w:type="dxa"/>
          <w:trHeight w:val="33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28A3" w:rsidRPr="00B128A3" w:rsidTr="00B128A3">
        <w:trPr>
          <w:trHeight w:val="330"/>
        </w:trPr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666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B128A3" w:rsidRPr="00B128A3" w:rsidTr="00B128A3">
        <w:trPr>
          <w:trHeight w:val="525"/>
        </w:trPr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21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trHeight w:val="315"/>
        </w:trPr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5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trHeight w:val="52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Вторник, 1 неделя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525"/>
        </w:trPr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AF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ша молочная </w:t>
            </w:r>
            <w:r w:rsidR="00AF1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совая </w:t>
            </w: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изюмом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к-2020</w:t>
            </w:r>
          </w:p>
        </w:tc>
      </w:tr>
      <w:tr w:rsidR="00B128A3" w:rsidRPr="00B128A3" w:rsidTr="00B128A3">
        <w:trPr>
          <w:trHeight w:val="390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терброд с сыром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3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з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с лимоном и сахаром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гн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AF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кт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9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</w:tr>
      <w:tr w:rsidR="00B128A3" w:rsidRPr="00B128A3" w:rsidTr="00B128A3">
        <w:trPr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6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1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2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,54</w:t>
            </w:r>
          </w:p>
        </w:tc>
        <w:tc>
          <w:tcPr>
            <w:tcW w:w="15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52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1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5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3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7,44</w:t>
            </w: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00"/>
        </w:trPr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из свеклы с растительным маслом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8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B128A3" w:rsidRPr="00B128A3" w:rsidTr="00B128A3">
        <w:trPr>
          <w:trHeight w:val="52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щ с капустой и картофелем со сметаной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2с-2020</w:t>
            </w:r>
          </w:p>
        </w:tc>
      </w:tr>
      <w:tr w:rsidR="00B128A3" w:rsidRPr="00B128A3" w:rsidTr="00B128A3">
        <w:trPr>
          <w:trHeight w:val="300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1г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а запече</w:t>
            </w:r>
            <w:r w:rsidR="0022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в соусе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1р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</w:tr>
      <w:tr w:rsidR="00B128A3" w:rsidRPr="00B128A3" w:rsidTr="00B128A3">
        <w:trPr>
          <w:trHeight w:val="300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6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8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5,96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B05DD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B0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лет-мини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0B05D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B128A3"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B0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0B05D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0B05D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0B05D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B05DD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B0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(разливной)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B05D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B0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0B05D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B0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0B05D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B05DD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0B05D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0B05D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0B05D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0B05D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0B05D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18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2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,9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5,4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gridAfter w:val="4"/>
          <w:wAfter w:w="3713" w:type="dxa"/>
          <w:trHeight w:val="33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28A3" w:rsidRPr="00B128A3" w:rsidTr="00B128A3">
        <w:trPr>
          <w:gridAfter w:val="1"/>
          <w:wAfter w:w="135" w:type="dxa"/>
          <w:trHeight w:val="330"/>
        </w:trPr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732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B128A3" w:rsidRPr="00B128A3" w:rsidTr="00B128A3">
        <w:trPr>
          <w:gridAfter w:val="1"/>
          <w:wAfter w:w="135" w:type="dxa"/>
          <w:trHeight w:val="525"/>
        </w:trPr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21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Среда, 1 неделя</w:t>
            </w: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gridAfter w:val="1"/>
          <w:wAfter w:w="135" w:type="dxa"/>
          <w:trHeight w:val="525"/>
        </w:trPr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еканка творож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с сгущенным молоком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/30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т-2020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AF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рукты 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363B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9363B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9363B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9363B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9363B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363B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9363B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9363B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9363B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9363BA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8A3" w:rsidRPr="00B128A3" w:rsidTr="00B128A3">
        <w:trPr>
          <w:gridAfter w:val="1"/>
          <w:wAfter w:w="135" w:type="dxa"/>
          <w:trHeight w:val="52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2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AF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из сезонных овощей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B128A3" w:rsidRPr="00B128A3" w:rsidTr="00B128A3">
        <w:trPr>
          <w:gridAfter w:val="1"/>
          <w:wAfter w:w="135" w:type="dxa"/>
          <w:trHeight w:val="300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AF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</w:t>
            </w:r>
            <w:r w:rsidR="00AF1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мишелью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Плов с курицей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6,08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30,4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599,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B128A3" w:rsidRPr="00B128A3" w:rsidTr="00B128A3">
        <w:trPr>
          <w:gridAfter w:val="1"/>
          <w:wAfter w:w="135" w:type="dxa"/>
          <w:trHeight w:val="300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Сок (в ассортименте)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594D82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,08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77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0,15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фли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A71F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6A7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0,2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A71F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8A3" w:rsidRPr="00B128A3" w:rsidRDefault="00EA056D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gridAfter w:val="1"/>
          <w:wAfter w:w="135" w:type="dxa"/>
          <w:trHeight w:val="31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7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58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17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1,85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7A47AA" w:rsidRDefault="007A47AA" w:rsidP="00721D8B">
      <w:pPr>
        <w:jc w:val="center"/>
      </w:pPr>
    </w:p>
    <w:p w:rsidR="00B128A3" w:rsidRDefault="00B128A3" w:rsidP="00721D8B">
      <w:pPr>
        <w:jc w:val="center"/>
      </w:pPr>
    </w:p>
    <w:tbl>
      <w:tblPr>
        <w:tblW w:w="15756" w:type="dxa"/>
        <w:tblInd w:w="87" w:type="dxa"/>
        <w:tblLook w:val="04A0" w:firstRow="1" w:lastRow="0" w:firstColumn="1" w:lastColumn="0" w:noHBand="0" w:noVBand="1"/>
      </w:tblPr>
      <w:tblGrid>
        <w:gridCol w:w="1620"/>
        <w:gridCol w:w="4420"/>
        <w:gridCol w:w="218"/>
        <w:gridCol w:w="742"/>
        <w:gridCol w:w="218"/>
        <w:gridCol w:w="742"/>
        <w:gridCol w:w="1059"/>
        <w:gridCol w:w="119"/>
        <w:gridCol w:w="1447"/>
        <w:gridCol w:w="68"/>
        <w:gridCol w:w="1559"/>
        <w:gridCol w:w="93"/>
        <w:gridCol w:w="2033"/>
        <w:gridCol w:w="1418"/>
      </w:tblGrid>
      <w:tr w:rsidR="00B128A3" w:rsidRPr="00B128A3" w:rsidTr="00B128A3">
        <w:trPr>
          <w:gridAfter w:val="2"/>
          <w:wAfter w:w="3451" w:type="dxa"/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28A3" w:rsidRPr="00B128A3" w:rsidTr="00B128A3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63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Четверг, 1 неделя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AF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уруза консервированная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B128A3" w:rsidRPr="00B128A3" w:rsidTr="00B128A3">
        <w:trPr>
          <w:trHeight w:val="390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ны отварны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6г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дро тушено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0B7F2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1,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9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AF159A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6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Помидоры и огурцы (сезонные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54-3з-2020</w:t>
            </w:r>
          </w:p>
        </w:tc>
      </w:tr>
      <w:tr w:rsidR="00B128A3" w:rsidRPr="00B128A3" w:rsidTr="00B128A3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 картофельный с горох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54-8с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е по-домашне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0B7F2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9м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</w:tr>
      <w:tr w:rsidR="00B128A3" w:rsidRPr="00B128A3" w:rsidTr="00B128A3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9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7,6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A71FB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фи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B128A3"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E1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A71FB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1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онный напито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B128A3"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6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A0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3,5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3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6A71FB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2,3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B128A3" w:rsidRDefault="00B128A3" w:rsidP="00721D8B">
      <w:pPr>
        <w:jc w:val="center"/>
      </w:pPr>
    </w:p>
    <w:tbl>
      <w:tblPr>
        <w:tblW w:w="15756" w:type="dxa"/>
        <w:tblInd w:w="87" w:type="dxa"/>
        <w:tblLook w:val="04A0" w:firstRow="1" w:lastRow="0" w:firstColumn="1" w:lastColumn="0" w:noHBand="0" w:noVBand="1"/>
      </w:tblPr>
      <w:tblGrid>
        <w:gridCol w:w="1620"/>
        <w:gridCol w:w="4420"/>
        <w:gridCol w:w="218"/>
        <w:gridCol w:w="742"/>
        <w:gridCol w:w="109"/>
        <w:gridCol w:w="851"/>
        <w:gridCol w:w="1059"/>
        <w:gridCol w:w="74"/>
        <w:gridCol w:w="1492"/>
        <w:gridCol w:w="68"/>
        <w:gridCol w:w="1559"/>
        <w:gridCol w:w="93"/>
        <w:gridCol w:w="2033"/>
        <w:gridCol w:w="1418"/>
      </w:tblGrid>
      <w:tr w:rsidR="00B128A3" w:rsidRPr="00B128A3" w:rsidTr="00B128A3">
        <w:trPr>
          <w:gridAfter w:val="2"/>
          <w:wAfter w:w="3451" w:type="dxa"/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28A3" w:rsidRPr="00B128A3" w:rsidTr="00B128A3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63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Пятница, 1 неделя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Горошек зеле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90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лет с сыро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о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с лимоном и сахар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гн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рукт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лат из свежих овощ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-21</w:t>
            </w:r>
            <w:r w:rsidR="00B128A3"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з-2020</w:t>
            </w:r>
          </w:p>
        </w:tc>
      </w:tr>
      <w:tr w:rsidR="00B128A3" w:rsidRPr="00B128A3" w:rsidTr="00B128A3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0B7F2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с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0B7F2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6г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точек мясно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0B7F2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4м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  <w:r w:rsidR="00B128A3"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9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A0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ье овсяно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B128A3"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A0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A0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A0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A0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B128A3"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A0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A0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A0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A056D"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6,4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B128A3" w:rsidRDefault="00B128A3" w:rsidP="00721D8B">
      <w:pPr>
        <w:jc w:val="center"/>
      </w:pPr>
    </w:p>
    <w:tbl>
      <w:tblPr>
        <w:tblW w:w="15756" w:type="dxa"/>
        <w:tblInd w:w="87" w:type="dxa"/>
        <w:tblLook w:val="04A0" w:firstRow="1" w:lastRow="0" w:firstColumn="1" w:lastColumn="0" w:noHBand="0" w:noVBand="1"/>
      </w:tblPr>
      <w:tblGrid>
        <w:gridCol w:w="1620"/>
        <w:gridCol w:w="4420"/>
        <w:gridCol w:w="218"/>
        <w:gridCol w:w="742"/>
        <w:gridCol w:w="218"/>
        <w:gridCol w:w="742"/>
        <w:gridCol w:w="1059"/>
        <w:gridCol w:w="119"/>
        <w:gridCol w:w="1447"/>
        <w:gridCol w:w="68"/>
        <w:gridCol w:w="1559"/>
        <w:gridCol w:w="93"/>
        <w:gridCol w:w="2033"/>
        <w:gridCol w:w="1418"/>
      </w:tblGrid>
      <w:tr w:rsidR="00B128A3" w:rsidRPr="00B128A3" w:rsidTr="00B128A3">
        <w:trPr>
          <w:gridAfter w:val="2"/>
          <w:wAfter w:w="3451" w:type="dxa"/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28A3" w:rsidRPr="00B128A3" w:rsidTr="00B128A3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63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Понедельник, 2 неделя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ра кабачкова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3з-2020</w:t>
            </w:r>
          </w:p>
        </w:tc>
      </w:tr>
      <w:tr w:rsidR="00B128A3" w:rsidRPr="00B128A3" w:rsidTr="00B128A3">
        <w:trPr>
          <w:trHeight w:val="39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0B7F2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3г-2020</w:t>
            </w:r>
          </w:p>
        </w:tc>
      </w:tr>
      <w:tr w:rsidR="00B128A3" w:rsidRPr="00B128A3" w:rsidTr="00B128A3">
        <w:trPr>
          <w:trHeight w:val="39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с лимоном и сахар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гн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рукты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63BA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1,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563D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563D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7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из свежих овощ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B128A3" w:rsidRPr="00B128A3" w:rsidTr="00B128A3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 картофельный с гречк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9с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Плов с куриц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6,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3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59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6,7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A0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фл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B128A3"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A0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A0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B128A3"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A0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A0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A0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A056D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,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33,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B128A3" w:rsidRDefault="00B128A3" w:rsidP="00721D8B">
      <w:pPr>
        <w:jc w:val="center"/>
      </w:pPr>
    </w:p>
    <w:tbl>
      <w:tblPr>
        <w:tblW w:w="15756" w:type="dxa"/>
        <w:tblInd w:w="87" w:type="dxa"/>
        <w:tblLook w:val="04A0" w:firstRow="1" w:lastRow="0" w:firstColumn="1" w:lastColumn="0" w:noHBand="0" w:noVBand="1"/>
      </w:tblPr>
      <w:tblGrid>
        <w:gridCol w:w="1620"/>
        <w:gridCol w:w="4420"/>
        <w:gridCol w:w="218"/>
        <w:gridCol w:w="742"/>
        <w:gridCol w:w="218"/>
        <w:gridCol w:w="742"/>
        <w:gridCol w:w="1059"/>
        <w:gridCol w:w="111"/>
        <w:gridCol w:w="134"/>
        <w:gridCol w:w="1321"/>
        <w:gridCol w:w="273"/>
        <w:gridCol w:w="68"/>
        <w:gridCol w:w="1379"/>
        <w:gridCol w:w="180"/>
        <w:gridCol w:w="93"/>
        <w:gridCol w:w="1760"/>
        <w:gridCol w:w="1418"/>
      </w:tblGrid>
      <w:tr w:rsidR="00B128A3" w:rsidRPr="00B128A3" w:rsidTr="00B128A3">
        <w:trPr>
          <w:gridAfter w:val="2"/>
          <w:wAfter w:w="3178" w:type="dxa"/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28A3" w:rsidRPr="00B128A3" w:rsidTr="00B128A3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63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Вторник, 2 неделя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E1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ша молочная </w:t>
            </w:r>
            <w:r w:rsidR="00E1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нна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6к-2020</w:t>
            </w:r>
          </w:p>
        </w:tc>
      </w:tr>
      <w:tr w:rsidR="00B128A3" w:rsidRPr="00B128A3" w:rsidTr="00B128A3">
        <w:trPr>
          <w:trHeight w:val="39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терброд с сыр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3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з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E1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гн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,8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563D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563D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63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уруза сахарна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E1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54-</w:t>
            </w:r>
            <w:r w:rsidR="00E1036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з-2020</w:t>
            </w:r>
          </w:p>
        </w:tc>
      </w:tr>
      <w:tr w:rsidR="00B128A3" w:rsidRPr="00B128A3" w:rsidTr="00B128A3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54-8з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ольник Ленинградск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3з-2020</w:t>
            </w:r>
          </w:p>
        </w:tc>
      </w:tr>
      <w:tr w:rsidR="00B128A3" w:rsidRPr="00B128A3" w:rsidTr="00B128A3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5E52CA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CA">
              <w:rPr>
                <w:rFonts w:ascii="Times New Roman" w:eastAsia="Times New Roman" w:hAnsi="Times New Roman" w:cs="Times New Roman"/>
                <w:sz w:val="20"/>
                <w:szCs w:val="20"/>
              </w:rPr>
              <w:t>Рыба, запеченная в сметанном соусе (минтай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54-9р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фель отварн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1г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Сок (в ассортименте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1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E52CA" w:rsidRPr="00B128A3" w:rsidTr="00AF5010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52CA" w:rsidRPr="00B128A3" w:rsidRDefault="005E52CA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дник 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2CA" w:rsidRPr="00B128A3" w:rsidRDefault="00EA056D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фи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2CA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2CA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2CA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2CA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E52CA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2CA" w:rsidRPr="00B128A3" w:rsidRDefault="00594D82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5E52CA" w:rsidRPr="00B128A3" w:rsidTr="00AF5010">
        <w:trPr>
          <w:trHeight w:val="315"/>
        </w:trPr>
        <w:tc>
          <w:tcPr>
            <w:tcW w:w="16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2CA" w:rsidRPr="00B128A3" w:rsidRDefault="005E52CA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2CA" w:rsidRPr="00B128A3" w:rsidRDefault="00EA056D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от из ябло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2CA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2CA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2CA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2CA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E52CA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2CA" w:rsidRPr="00B128A3" w:rsidRDefault="00C06864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</w:tr>
      <w:tr w:rsidR="00B128A3" w:rsidRPr="00B128A3" w:rsidTr="00B128A3">
        <w:trPr>
          <w:trHeight w:val="315"/>
        </w:trPr>
        <w:tc>
          <w:tcPr>
            <w:tcW w:w="15756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82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3,5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EA056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0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,12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1,5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gridAfter w:val="4"/>
          <w:wAfter w:w="3451" w:type="dxa"/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28A3" w:rsidRPr="00B128A3" w:rsidTr="00B128A3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63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Среда, 2 неделя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E1036E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дьи с джем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E1036E">
              <w:rPr>
                <w:rFonts w:ascii="Times New Roman" w:eastAsia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2921FF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ТК-2308</w:t>
            </w:r>
          </w:p>
        </w:tc>
      </w:tr>
      <w:tr w:rsidR="00B128A3" w:rsidRPr="00B128A3" w:rsidTr="00B128A3">
        <w:trPr>
          <w:trHeight w:val="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7D0880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7D088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7D088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7D088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7D088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7D0880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кты (яблок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563D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563D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5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3563D2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5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3563D2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563D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563D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3563D2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3563D2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3563D2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5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563D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563D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563D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2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из свеклы отварн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3з-2020</w:t>
            </w:r>
          </w:p>
        </w:tc>
      </w:tr>
      <w:tr w:rsidR="00B128A3" w:rsidRPr="00B128A3" w:rsidTr="00B128A3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 картофельный с фасолью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8с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а пшенна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0B7F2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6г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куры тушеные в соус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0B7F2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1,1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9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B128A3" w:rsidRPr="00B128A3" w:rsidTr="00B128A3">
        <w:trPr>
          <w:trHeight w:val="13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8A3" w:rsidRPr="00B128A3" w:rsidTr="00B128A3">
        <w:trPr>
          <w:trHeight w:val="34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7D0880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2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51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3,7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06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ье овсяно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B128A3"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06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0686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06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06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06864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,41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8,4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B128A3" w:rsidRDefault="00B128A3" w:rsidP="00721D8B">
      <w:pPr>
        <w:jc w:val="center"/>
      </w:pPr>
    </w:p>
    <w:tbl>
      <w:tblPr>
        <w:tblW w:w="15756" w:type="dxa"/>
        <w:tblInd w:w="87" w:type="dxa"/>
        <w:tblLook w:val="04A0" w:firstRow="1" w:lastRow="0" w:firstColumn="1" w:lastColumn="0" w:noHBand="0" w:noVBand="1"/>
      </w:tblPr>
      <w:tblGrid>
        <w:gridCol w:w="1620"/>
        <w:gridCol w:w="4420"/>
        <w:gridCol w:w="218"/>
        <w:gridCol w:w="742"/>
        <w:gridCol w:w="218"/>
        <w:gridCol w:w="742"/>
        <w:gridCol w:w="1059"/>
        <w:gridCol w:w="216"/>
        <w:gridCol w:w="1350"/>
        <w:gridCol w:w="351"/>
        <w:gridCol w:w="1369"/>
        <w:gridCol w:w="190"/>
        <w:gridCol w:w="1843"/>
        <w:gridCol w:w="1418"/>
      </w:tblGrid>
      <w:tr w:rsidR="00B128A3" w:rsidRPr="00B128A3" w:rsidTr="00B128A3">
        <w:trPr>
          <w:gridAfter w:val="3"/>
          <w:wAfter w:w="3451" w:type="dxa"/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28A3" w:rsidRPr="00B128A3" w:rsidTr="00B128A3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63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Четверг, 2 неделя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ь тушенная в соус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9с-2020</w:t>
            </w:r>
          </w:p>
        </w:tc>
      </w:tr>
      <w:tr w:rsidR="00B128A3" w:rsidRPr="00B128A3" w:rsidTr="00B128A3">
        <w:trPr>
          <w:trHeight w:val="39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0B7F2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6г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7D0880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7D088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7D088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7D088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7D088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7D0880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кты (в ассортименте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2,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3563D2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563D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ат из сезонных овощей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0B7F2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с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1г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фтели мясны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0B7F2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Сок (в ассортименте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7,9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7D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D0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та «Боярушка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B128A3"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06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06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т из ябло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B128A3"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06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6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06864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06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8,5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4,5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B128A3" w:rsidRDefault="00B128A3" w:rsidP="00721D8B">
      <w:pPr>
        <w:jc w:val="center"/>
      </w:pPr>
    </w:p>
    <w:tbl>
      <w:tblPr>
        <w:tblW w:w="15756" w:type="dxa"/>
        <w:tblInd w:w="87" w:type="dxa"/>
        <w:tblLook w:val="04A0" w:firstRow="1" w:lastRow="0" w:firstColumn="1" w:lastColumn="0" w:noHBand="0" w:noVBand="1"/>
      </w:tblPr>
      <w:tblGrid>
        <w:gridCol w:w="1620"/>
        <w:gridCol w:w="4420"/>
        <w:gridCol w:w="218"/>
        <w:gridCol w:w="742"/>
        <w:gridCol w:w="218"/>
        <w:gridCol w:w="742"/>
        <w:gridCol w:w="1059"/>
        <w:gridCol w:w="216"/>
        <w:gridCol w:w="1350"/>
        <w:gridCol w:w="351"/>
        <w:gridCol w:w="1369"/>
        <w:gridCol w:w="190"/>
        <w:gridCol w:w="1843"/>
        <w:gridCol w:w="1418"/>
      </w:tblGrid>
      <w:tr w:rsidR="00B128A3" w:rsidRPr="00B128A3" w:rsidTr="00B128A3">
        <w:trPr>
          <w:gridAfter w:val="3"/>
          <w:wAfter w:w="3451" w:type="dxa"/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28A3" w:rsidRPr="00B128A3" w:rsidTr="00B128A3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463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блю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рецептуры </w:t>
            </w: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.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Пятница, 2 неделя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3C2FCF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7D0880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терброд с сыр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7D088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3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20з-2020</w:t>
            </w:r>
          </w:p>
        </w:tc>
      </w:tr>
      <w:tr w:rsidR="00B128A3" w:rsidRPr="00B128A3" w:rsidTr="00B128A3">
        <w:trPr>
          <w:trHeight w:val="39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7D0880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 молочный с макаронными изделиям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7D0880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7D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 с </w:t>
            </w:r>
            <w:r w:rsidR="007D0880">
              <w:rPr>
                <w:rFonts w:ascii="Times New Roman" w:eastAsia="Times New Roman" w:hAnsi="Times New Roman" w:cs="Times New Roman"/>
                <w:sz w:val="20"/>
                <w:szCs w:val="20"/>
              </w:rPr>
              <w:t>лимон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2ги-2020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кт (в ассортименте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ебобулочное изделие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9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питани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563D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в ИУ (2,5-3,2%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563D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втрак+ доп. питание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4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идор (сезонный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56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5з-2020</w:t>
            </w:r>
          </w:p>
        </w:tc>
      </w:tr>
      <w:tr w:rsidR="00B128A3" w:rsidRPr="00B128A3" w:rsidTr="00B128A3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 с рыбными консервами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54-12с-2020</w:t>
            </w:r>
          </w:p>
        </w:tc>
      </w:tr>
      <w:tr w:rsidR="00B128A3" w:rsidRPr="00B128A3" w:rsidTr="00B128A3">
        <w:trPr>
          <w:trHeight w:val="22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6г-2020</w:t>
            </w:r>
          </w:p>
        </w:tc>
      </w:tr>
      <w:tr w:rsidR="00B128A3" w:rsidRPr="00B128A3" w:rsidTr="00B128A3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еты мясны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0B7F2D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2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54-4м-2020</w:t>
            </w:r>
          </w:p>
        </w:tc>
      </w:tr>
      <w:tr w:rsidR="00B128A3" w:rsidRPr="00B128A3" w:rsidTr="00B128A3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. 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0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7,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06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лет-мин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B128A3"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F7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4F75AC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F7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F7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4D82" w:rsidRPr="008A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06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(разливной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B128A3" w:rsidRPr="00B128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4F75AC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4F75AC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8A3" w:rsidRPr="00B128A3" w:rsidRDefault="004F75AC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28A3" w:rsidRPr="00B128A3" w:rsidRDefault="004F75AC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B128A3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F75AC" w:rsidRPr="00B1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.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C06864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4F75AC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4F75AC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4F75AC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28A3" w:rsidRPr="00B128A3" w:rsidRDefault="004F75AC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8A3" w:rsidRPr="00B128A3" w:rsidTr="00B128A3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4F75AC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4F75AC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4F75AC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4F75AC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28A3" w:rsidRPr="00B128A3" w:rsidRDefault="004F75AC" w:rsidP="00B1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3,8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128A3" w:rsidRPr="00B128A3" w:rsidRDefault="00B128A3" w:rsidP="00B1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B128A3" w:rsidRPr="00721D8B" w:rsidRDefault="00B128A3" w:rsidP="00721D8B">
      <w:pPr>
        <w:jc w:val="center"/>
      </w:pPr>
    </w:p>
    <w:sectPr w:rsidR="00B128A3" w:rsidRPr="00721D8B" w:rsidSect="008A4B2F">
      <w:pgSz w:w="16838" w:h="11906" w:orient="landscape"/>
      <w:pgMar w:top="284" w:right="53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56" w:rsidRDefault="001E3E56" w:rsidP="008A4B2F">
      <w:pPr>
        <w:spacing w:after="0" w:line="240" w:lineRule="auto"/>
      </w:pPr>
      <w:r>
        <w:separator/>
      </w:r>
    </w:p>
  </w:endnote>
  <w:endnote w:type="continuationSeparator" w:id="0">
    <w:p w:rsidR="001E3E56" w:rsidRDefault="001E3E56" w:rsidP="008A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56" w:rsidRDefault="001E3E56" w:rsidP="008A4B2F">
      <w:pPr>
        <w:spacing w:after="0" w:line="240" w:lineRule="auto"/>
      </w:pPr>
      <w:r>
        <w:separator/>
      </w:r>
    </w:p>
  </w:footnote>
  <w:footnote w:type="continuationSeparator" w:id="0">
    <w:p w:rsidR="001E3E56" w:rsidRDefault="001E3E56" w:rsidP="008A4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2F"/>
    <w:rsid w:val="00042306"/>
    <w:rsid w:val="000424E9"/>
    <w:rsid w:val="00066E52"/>
    <w:rsid w:val="0007077A"/>
    <w:rsid w:val="000744D4"/>
    <w:rsid w:val="00075D23"/>
    <w:rsid w:val="00092A96"/>
    <w:rsid w:val="000B05DD"/>
    <w:rsid w:val="000B7F2D"/>
    <w:rsid w:val="000D4055"/>
    <w:rsid w:val="00102E3A"/>
    <w:rsid w:val="00155B4E"/>
    <w:rsid w:val="001A34F6"/>
    <w:rsid w:val="001E3E56"/>
    <w:rsid w:val="001E48A7"/>
    <w:rsid w:val="001E6803"/>
    <w:rsid w:val="002241C6"/>
    <w:rsid w:val="00235EBE"/>
    <w:rsid w:val="00270196"/>
    <w:rsid w:val="002921FF"/>
    <w:rsid w:val="0029225F"/>
    <w:rsid w:val="002A0EFE"/>
    <w:rsid w:val="002A7771"/>
    <w:rsid w:val="002F5E91"/>
    <w:rsid w:val="00351403"/>
    <w:rsid w:val="00351DC3"/>
    <w:rsid w:val="003563D2"/>
    <w:rsid w:val="003A01B4"/>
    <w:rsid w:val="004111D6"/>
    <w:rsid w:val="004236EB"/>
    <w:rsid w:val="00434C2F"/>
    <w:rsid w:val="00436922"/>
    <w:rsid w:val="00442EF8"/>
    <w:rsid w:val="00446B89"/>
    <w:rsid w:val="00481C09"/>
    <w:rsid w:val="004A1FF1"/>
    <w:rsid w:val="004F1BCB"/>
    <w:rsid w:val="004F75AC"/>
    <w:rsid w:val="005412D9"/>
    <w:rsid w:val="00553290"/>
    <w:rsid w:val="00561AB9"/>
    <w:rsid w:val="0057227C"/>
    <w:rsid w:val="00594D82"/>
    <w:rsid w:val="005E52CA"/>
    <w:rsid w:val="005F2A31"/>
    <w:rsid w:val="006575C1"/>
    <w:rsid w:val="006A71FB"/>
    <w:rsid w:val="006D4E9C"/>
    <w:rsid w:val="00721D8B"/>
    <w:rsid w:val="007351B9"/>
    <w:rsid w:val="0073620C"/>
    <w:rsid w:val="00750391"/>
    <w:rsid w:val="00780D93"/>
    <w:rsid w:val="007A47AA"/>
    <w:rsid w:val="007A5FBB"/>
    <w:rsid w:val="007B0076"/>
    <w:rsid w:val="007B76B2"/>
    <w:rsid w:val="007D0880"/>
    <w:rsid w:val="0084320E"/>
    <w:rsid w:val="00886D67"/>
    <w:rsid w:val="008A4B2F"/>
    <w:rsid w:val="008B0065"/>
    <w:rsid w:val="009363BA"/>
    <w:rsid w:val="00980354"/>
    <w:rsid w:val="009F042E"/>
    <w:rsid w:val="00A317E4"/>
    <w:rsid w:val="00A36E05"/>
    <w:rsid w:val="00A84B2C"/>
    <w:rsid w:val="00A957A2"/>
    <w:rsid w:val="00AD531E"/>
    <w:rsid w:val="00AE41C3"/>
    <w:rsid w:val="00AF159A"/>
    <w:rsid w:val="00AF5010"/>
    <w:rsid w:val="00B03516"/>
    <w:rsid w:val="00B128A3"/>
    <w:rsid w:val="00B25D4F"/>
    <w:rsid w:val="00B37B83"/>
    <w:rsid w:val="00B5303B"/>
    <w:rsid w:val="00B70946"/>
    <w:rsid w:val="00B740BE"/>
    <w:rsid w:val="00B8364E"/>
    <w:rsid w:val="00B8685E"/>
    <w:rsid w:val="00C06864"/>
    <w:rsid w:val="00C41C89"/>
    <w:rsid w:val="00C809F0"/>
    <w:rsid w:val="00C86A6C"/>
    <w:rsid w:val="00CB69AC"/>
    <w:rsid w:val="00D04516"/>
    <w:rsid w:val="00D15C95"/>
    <w:rsid w:val="00D41D86"/>
    <w:rsid w:val="00D91013"/>
    <w:rsid w:val="00DB6F7C"/>
    <w:rsid w:val="00E1036E"/>
    <w:rsid w:val="00E8113B"/>
    <w:rsid w:val="00EA056D"/>
    <w:rsid w:val="00EE5A62"/>
    <w:rsid w:val="00F240BA"/>
    <w:rsid w:val="00F663C2"/>
    <w:rsid w:val="00FA1FE4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1930C-48A8-4AE4-8D7F-0DD64040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B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A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4B2F"/>
  </w:style>
  <w:style w:type="paragraph" w:styleId="a7">
    <w:name w:val="footer"/>
    <w:basedOn w:val="a"/>
    <w:link w:val="a8"/>
    <w:uiPriority w:val="99"/>
    <w:semiHidden/>
    <w:unhideWhenUsed/>
    <w:rsid w:val="008A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C8DA-E3EA-4C3C-BFB2-7E8E5294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2</Pages>
  <Words>3854</Words>
  <Characters>219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НатальяПетровна</cp:lastModifiedBy>
  <cp:revision>27</cp:revision>
  <cp:lastPrinted>2022-08-31T07:46:00Z</cp:lastPrinted>
  <dcterms:created xsi:type="dcterms:W3CDTF">2022-03-23T11:18:00Z</dcterms:created>
  <dcterms:modified xsi:type="dcterms:W3CDTF">2023-10-26T12:41:00Z</dcterms:modified>
</cp:coreProperties>
</file>